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5E471" w14:textId="405582A9" w:rsidR="006E4628" w:rsidRDefault="006E4628" w:rsidP="00144BA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海外留学・国際交流プログラム</w:t>
      </w:r>
      <w:r w:rsidR="003C60D7">
        <w:rPr>
          <w:rFonts w:ascii="ＭＳ Ｐゴシック" w:eastAsia="ＭＳ Ｐゴシック" w:hAnsi="ＭＳ Ｐゴシック" w:hint="eastAsia"/>
          <w:b/>
          <w:sz w:val="24"/>
          <w:szCs w:val="24"/>
        </w:rPr>
        <w:t>体験記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A76AF0">
        <w:rPr>
          <w:rFonts w:ascii="ＭＳ Ｐゴシック" w:eastAsia="ＭＳ Ｐゴシック" w:hAnsi="ＭＳ Ｐゴシック" w:hint="eastAsia"/>
          <w:b/>
          <w:sz w:val="24"/>
          <w:szCs w:val="24"/>
        </w:rPr>
        <w:t>直接応募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プログラム用）</w:t>
      </w:r>
    </w:p>
    <w:p w14:paraId="59B9A668" w14:textId="4274D4DA" w:rsidR="006E4628" w:rsidRPr="00247C3D" w:rsidRDefault="006E4628" w:rsidP="00B55C64">
      <w:pPr>
        <w:jc w:val="center"/>
        <w:rPr>
          <w:rFonts w:ascii="Arial" w:eastAsia="ＭＳ Ｐゴシック" w:hAnsi="Arial" w:cs="Arial"/>
          <w:sz w:val="16"/>
          <w:szCs w:val="24"/>
        </w:rPr>
      </w:pPr>
      <w:r w:rsidRPr="00247C3D">
        <w:rPr>
          <w:rFonts w:ascii="Arial" w:eastAsia="ＭＳ Ｐゴシック" w:hAnsi="Arial" w:cs="Arial"/>
          <w:sz w:val="16"/>
          <w:szCs w:val="24"/>
        </w:rPr>
        <w:t xml:space="preserve">Study Abroad/Student Exchange Program Report Form (for </w:t>
      </w:r>
      <w:r w:rsidR="00A76AF0">
        <w:rPr>
          <w:rFonts w:ascii="Arial" w:eastAsia="ＭＳ Ｐゴシック" w:hAnsi="Arial" w:cs="Arial" w:hint="eastAsia"/>
          <w:sz w:val="16"/>
          <w:szCs w:val="24"/>
        </w:rPr>
        <w:t xml:space="preserve">direct application </w:t>
      </w:r>
      <w:r w:rsidRPr="00247C3D">
        <w:rPr>
          <w:rFonts w:ascii="Arial" w:eastAsia="ＭＳ Ｐゴシック" w:hAnsi="Arial" w:cs="Arial"/>
          <w:sz w:val="16"/>
          <w:szCs w:val="24"/>
        </w:rPr>
        <w:t>programs)</w:t>
      </w:r>
    </w:p>
    <w:p w14:paraId="4231B813" w14:textId="00D98413" w:rsidR="006E4628" w:rsidRDefault="006E4628" w:rsidP="00144BA4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入日</w:t>
      </w:r>
      <w:r w:rsidRPr="00247C3D">
        <w:rPr>
          <w:rFonts w:ascii="Arial" w:eastAsia="ＭＳ Ｐゴシック" w:hAnsi="Arial" w:cs="Arial"/>
          <w:sz w:val="16"/>
        </w:rPr>
        <w:t>/Date</w:t>
      </w:r>
      <w:r>
        <w:rPr>
          <w:rFonts w:ascii="ＭＳ Ｐゴシック" w:eastAsia="ＭＳ Ｐゴシック" w:hAnsi="ＭＳ Ｐゴシック" w:hint="eastAsia"/>
        </w:rPr>
        <w:t xml:space="preserve">： </w:t>
      </w:r>
    </w:p>
    <w:p w14:paraId="0410AA8E" w14:textId="77777777" w:rsidR="003C60D7" w:rsidRDefault="003C60D7" w:rsidP="003C60D7">
      <w:pPr>
        <w:jc w:val="right"/>
        <w:rPr>
          <w:rFonts w:ascii="ＭＳ Ｐゴシック" w:eastAsia="ＭＳ Ｐゴシック" w:hAnsi="ＭＳ Ｐゴシック"/>
        </w:rPr>
      </w:pPr>
    </w:p>
    <w:p w14:paraId="3027D0D9" w14:textId="24A5FFF4" w:rsidR="003C60D7" w:rsidRPr="003C60D7" w:rsidRDefault="003C60D7" w:rsidP="003C60D7">
      <w:pPr>
        <w:jc w:val="left"/>
        <w:rPr>
          <w:rFonts w:ascii="ＭＳ Ｐゴシック" w:eastAsia="ＭＳ Ｐゴシック" w:hAnsi="ＭＳ Ｐゴシック"/>
        </w:rPr>
      </w:pPr>
      <w:r w:rsidRPr="003C60D7">
        <w:rPr>
          <w:rFonts w:ascii="ＭＳ Ｐゴシック" w:eastAsia="ＭＳ Ｐゴシック" w:hAnsi="ＭＳ Ｐゴシック"/>
        </w:rPr>
        <w:t>本体験記は、大学として情報を蓄積し、今後留学・国際交流を希望する学生が参照できるよう、個人情報を除いてウェブサイト等で公開します。</w:t>
      </w:r>
    </w:p>
    <w:p w14:paraId="0283F08C" w14:textId="77777777" w:rsidR="003C60D7" w:rsidRPr="003C60D7" w:rsidRDefault="003C60D7" w:rsidP="003C60D7">
      <w:pPr>
        <w:jc w:val="left"/>
        <w:rPr>
          <w:rFonts w:ascii="ＭＳ Ｐゴシック" w:eastAsia="ＭＳ Ｐゴシック" w:hAnsi="ＭＳ Ｐゴシック"/>
        </w:rPr>
      </w:pPr>
      <w:r w:rsidRPr="003C60D7">
        <w:rPr>
          <w:rFonts w:ascii="ＭＳ Ｐゴシック" w:eastAsia="ＭＳ Ｐゴシック" w:hAnsi="ＭＳ Ｐゴシック"/>
        </w:rPr>
        <w:t>東京大学の学生が読むことを考え、今後役に立つような内容とし、重要と思われる部分は詳しく書いていただけると助かります。</w:t>
      </w:r>
    </w:p>
    <w:p w14:paraId="1AAFEAED" w14:textId="77777777" w:rsidR="003C60D7" w:rsidRDefault="003C60D7" w:rsidP="003C60D7">
      <w:pPr>
        <w:jc w:val="left"/>
        <w:rPr>
          <w:rFonts w:ascii="ＭＳ Ｐゴシック" w:eastAsia="ＭＳ Ｐゴシック" w:hAnsi="ＭＳ Ｐゴシック"/>
        </w:rPr>
      </w:pPr>
      <w:r w:rsidRPr="003C60D7">
        <w:rPr>
          <w:rFonts w:ascii="ＭＳ Ｐゴシック" w:eastAsia="ＭＳ Ｐゴシック" w:hAnsi="ＭＳ Ｐゴシック"/>
        </w:rPr>
        <w:t>誤字脱字、明らかな事実誤認、差別的な表現、公序良俗に反する内容、個人の特定につながる内容等は、事前に断りなく編集して公開することがあります。</w:t>
      </w:r>
    </w:p>
    <w:p w14:paraId="0D35C6FF" w14:textId="77777777" w:rsidR="00042D3E" w:rsidRPr="003C60D7" w:rsidRDefault="00042D3E" w:rsidP="003C60D7">
      <w:pPr>
        <w:jc w:val="left"/>
        <w:rPr>
          <w:rFonts w:ascii="ＭＳ Ｐゴシック" w:eastAsia="ＭＳ Ｐゴシック" w:hAnsi="ＭＳ Ｐゴシック"/>
        </w:rPr>
      </w:pPr>
    </w:p>
    <w:p w14:paraId="086F9802" w14:textId="4B32BB4A" w:rsidR="006E4628" w:rsidRPr="00C8175F" w:rsidRDefault="00594E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非公開情報</w:t>
      </w:r>
      <w:r w:rsidRPr="00594E2E">
        <w:rPr>
          <w:rFonts w:ascii="ＭＳ Ｐゴシック" w:eastAsia="ＭＳ Ｐゴシック" w:hAnsi="ＭＳ Ｐゴシック"/>
        </w:rPr>
        <w:t xml:space="preserve">/For </w:t>
      </w:r>
      <w:r w:rsidR="006D5EBC">
        <w:rPr>
          <w:rFonts w:ascii="ＭＳ Ｐゴシック" w:eastAsia="ＭＳ Ｐゴシック" w:hAnsi="ＭＳ Ｐゴシック" w:hint="eastAsia"/>
        </w:rPr>
        <w:t>I</w:t>
      </w:r>
      <w:r w:rsidRPr="00594E2E">
        <w:rPr>
          <w:rFonts w:ascii="ＭＳ Ｐゴシック" w:eastAsia="ＭＳ Ｐゴシック" w:hAnsi="ＭＳ Ｐゴシック"/>
        </w:rPr>
        <w:t xml:space="preserve">nternal </w:t>
      </w:r>
      <w:r w:rsidR="006D5EBC">
        <w:rPr>
          <w:rFonts w:ascii="ＭＳ Ｐゴシック" w:eastAsia="ＭＳ Ｐゴシック" w:hAnsi="ＭＳ Ｐゴシック" w:hint="eastAsia"/>
        </w:rPr>
        <w:t>U</w:t>
      </w:r>
      <w:r w:rsidRPr="00594E2E">
        <w:rPr>
          <w:rFonts w:ascii="ＭＳ Ｐゴシック" w:eastAsia="ＭＳ Ｐゴシック" w:hAnsi="ＭＳ Ｐゴシック"/>
        </w:rPr>
        <w:t xml:space="preserve">se </w:t>
      </w:r>
      <w:r w:rsidR="006D5EBC">
        <w:rPr>
          <w:rFonts w:ascii="ＭＳ Ｐゴシック" w:eastAsia="ＭＳ Ｐゴシック" w:hAnsi="ＭＳ Ｐゴシック" w:hint="eastAsia"/>
        </w:rPr>
        <w:t>O</w:t>
      </w:r>
      <w:r w:rsidRPr="00594E2E">
        <w:rPr>
          <w:rFonts w:ascii="ＭＳ Ｐゴシック" w:eastAsia="ＭＳ Ｐゴシック" w:hAnsi="ＭＳ Ｐゴシック"/>
        </w:rPr>
        <w:t>nly</w:t>
      </w:r>
      <w:r>
        <w:rPr>
          <w:rFonts w:ascii="ＭＳ Ｐゴシック" w:eastAsia="ＭＳ Ｐゴシック" w:hAnsi="ＭＳ Ｐゴシック" w:hint="eastAsia"/>
        </w:rPr>
        <w:t>＞</w:t>
      </w:r>
    </w:p>
    <w:p w14:paraId="3C2735CE" w14:textId="6C8A062E" w:rsidR="006E4628" w:rsidRDefault="006E4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D03C27">
        <w:rPr>
          <w:rFonts w:ascii="Arial" w:eastAsia="ＭＳ Ｐゴシック" w:hAnsi="Arial" w:cs="Arial" w:hint="eastAsia"/>
        </w:rPr>
        <w:t>氏名</w:t>
      </w:r>
      <w:r w:rsidR="00D03C27">
        <w:rPr>
          <w:rFonts w:ascii="Arial" w:eastAsia="ＭＳ Ｐゴシック" w:hAnsi="Arial" w:cs="Arial" w:hint="eastAsia"/>
        </w:rPr>
        <w:t>/</w:t>
      </w:r>
      <w:r w:rsidR="00D03C27" w:rsidRPr="00FA0735">
        <w:rPr>
          <w:rFonts w:ascii="Arial" w:eastAsia="ＭＳ Ｐゴシック" w:hAnsi="Arial" w:cs="Arial" w:hint="eastAsia"/>
          <w:sz w:val="16"/>
          <w:szCs w:val="16"/>
        </w:rPr>
        <w:t>Name</w:t>
      </w:r>
      <w:r>
        <w:rPr>
          <w:rFonts w:ascii="Arial" w:eastAsia="ＭＳ Ｐゴシック" w:hAnsi="Arial" w:cs="Arial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p w14:paraId="6F13E3B1" w14:textId="77777777" w:rsidR="00594E2E" w:rsidRPr="00115668" w:rsidRDefault="00594E2E">
      <w:pPr>
        <w:rPr>
          <w:rFonts w:ascii="ＭＳ Ｐゴシック" w:eastAsia="ＭＳ Ｐゴシック" w:hAnsi="ＭＳ Ｐゴシック"/>
        </w:rPr>
      </w:pPr>
    </w:p>
    <w:p w14:paraId="2D18B88D" w14:textId="0126858B" w:rsidR="00594E2E" w:rsidRDefault="00594E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以下を公開します</w:t>
      </w:r>
      <w:r w:rsidR="003316BE">
        <w:rPr>
          <w:rFonts w:ascii="ＭＳ Ｐゴシック" w:eastAsia="ＭＳ Ｐゴシック" w:hAnsi="ＭＳ Ｐゴシック" w:hint="eastAsia"/>
        </w:rPr>
        <w:t>/</w:t>
      </w:r>
      <w:r w:rsidR="003316BE" w:rsidRPr="003316BE">
        <w:rPr>
          <w:rFonts w:ascii="ＭＳ Ｐゴシック" w:eastAsia="ＭＳ Ｐゴシック" w:hAnsi="ＭＳ Ｐゴシック"/>
        </w:rPr>
        <w:t>The following answers will be published</w:t>
      </w:r>
      <w:r>
        <w:rPr>
          <w:rFonts w:ascii="ＭＳ Ｐゴシック" w:eastAsia="ＭＳ Ｐゴシック" w:hAnsi="ＭＳ Ｐゴシック" w:hint="eastAsia"/>
        </w:rPr>
        <w:t>＞</w:t>
      </w:r>
    </w:p>
    <w:p w14:paraId="4747F8B3" w14:textId="7919B9B0" w:rsidR="006E4628" w:rsidRDefault="006E4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参加プログラム</w:t>
      </w:r>
      <w:r w:rsidRPr="00247C3D">
        <w:rPr>
          <w:rFonts w:ascii="Arial" w:eastAsia="ＭＳ Ｐゴシック" w:hAnsi="Arial" w:cs="Arial"/>
          <w:sz w:val="16"/>
          <w:szCs w:val="16"/>
        </w:rPr>
        <w:t>/Program</w:t>
      </w:r>
      <w:r>
        <w:rPr>
          <w:rFonts w:ascii="ＭＳ Ｐゴシック" w:eastAsia="ＭＳ Ｐゴシック" w:hAnsi="ＭＳ Ｐゴシック" w:hint="eastAsia"/>
        </w:rPr>
        <w:t xml:space="preserve">： </w:t>
      </w:r>
    </w:p>
    <w:p w14:paraId="2F1CD534" w14:textId="7D1457ED" w:rsidR="006E4628" w:rsidRDefault="006E4628" w:rsidP="00B71F0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プログラム</w:t>
      </w:r>
      <w:r w:rsidR="00D03C27">
        <w:rPr>
          <w:rFonts w:ascii="ＭＳ Ｐゴシック" w:eastAsia="ＭＳ Ｐゴシック" w:hAnsi="ＭＳ Ｐゴシック" w:hint="eastAsia"/>
        </w:rPr>
        <w:t>サイト</w:t>
      </w:r>
      <w:r w:rsidRPr="00247C3D">
        <w:rPr>
          <w:rFonts w:ascii="Arial" w:eastAsia="ＭＳ Ｐゴシック" w:hAnsi="Arial" w:cs="Arial"/>
          <w:sz w:val="16"/>
        </w:rPr>
        <w:t xml:space="preserve">/Program </w:t>
      </w:r>
      <w:r w:rsidR="00D03C27">
        <w:rPr>
          <w:rFonts w:ascii="Arial" w:eastAsia="ＭＳ Ｐゴシック" w:hAnsi="Arial" w:cs="Arial" w:hint="eastAsia"/>
          <w:sz w:val="16"/>
        </w:rPr>
        <w:t>URL</w:t>
      </w:r>
      <w:r>
        <w:rPr>
          <w:rFonts w:ascii="Arial" w:eastAsia="ＭＳ Ｐゴシック" w:hAnsi="Arial" w:cs="Arial" w:hint="eastAsia"/>
          <w:sz w:val="16"/>
        </w:rPr>
        <w:t>.</w:t>
      </w:r>
      <w:r>
        <w:rPr>
          <w:rFonts w:ascii="ＭＳ Ｐゴシック" w:eastAsia="ＭＳ Ｐゴシック" w:hAnsi="ＭＳ Ｐゴシック" w:hint="eastAsia"/>
        </w:rPr>
        <w:t xml:space="preserve">： </w:t>
      </w:r>
    </w:p>
    <w:p w14:paraId="002BEE22" w14:textId="536F28AE" w:rsidR="006E4628" w:rsidRDefault="006E4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派遣先</w:t>
      </w:r>
      <w:r w:rsidR="00D03C27">
        <w:rPr>
          <w:rFonts w:ascii="ＭＳ Ｐゴシック" w:eastAsia="ＭＳ Ｐゴシック" w:hAnsi="ＭＳ Ｐゴシック" w:hint="eastAsia"/>
        </w:rPr>
        <w:t>機関</w:t>
      </w:r>
      <w:r w:rsidRPr="00247C3D">
        <w:rPr>
          <w:rFonts w:ascii="Arial" w:eastAsia="ＭＳ Ｐゴシック" w:hAnsi="Arial" w:cs="Arial"/>
          <w:sz w:val="16"/>
          <w:szCs w:val="16"/>
        </w:rPr>
        <w:t xml:space="preserve">/Host </w:t>
      </w:r>
      <w:r w:rsidR="00D03C27">
        <w:rPr>
          <w:rFonts w:ascii="Arial" w:eastAsia="ＭＳ Ｐゴシック" w:hAnsi="Arial" w:cs="Arial" w:hint="eastAsia"/>
          <w:sz w:val="16"/>
          <w:szCs w:val="16"/>
        </w:rPr>
        <w:t>institution</w:t>
      </w:r>
      <w:r>
        <w:rPr>
          <w:rFonts w:ascii="ＭＳ Ｐゴシック" w:eastAsia="ＭＳ Ｐゴシック" w:hAnsi="ＭＳ Ｐゴシック" w:hint="eastAsia"/>
        </w:rPr>
        <w:t xml:space="preserve">： </w:t>
      </w:r>
    </w:p>
    <w:p w14:paraId="305B3158" w14:textId="2E95B904" w:rsidR="006E4628" w:rsidRPr="00D93379" w:rsidRDefault="006E4628">
      <w:pPr>
        <w:rPr>
          <w:rFonts w:ascii="Arial" w:eastAsia="ＭＳ Ｐゴシック" w:hAnsi="Arial" w:cs="Arial"/>
        </w:rPr>
      </w:pPr>
      <w:r>
        <w:rPr>
          <w:rFonts w:ascii="ＭＳ Ｐゴシック" w:eastAsia="ＭＳ Ｐゴシック" w:hAnsi="ＭＳ Ｐゴシック" w:hint="eastAsia"/>
        </w:rPr>
        <w:t>■プログラム期間</w:t>
      </w:r>
      <w:r w:rsidRPr="00247C3D">
        <w:rPr>
          <w:rFonts w:ascii="Arial" w:eastAsia="ＭＳ Ｐゴシック" w:hAnsi="Arial" w:cs="Arial"/>
          <w:sz w:val="16"/>
        </w:rPr>
        <w:t>/Program period</w:t>
      </w:r>
      <w:r w:rsidR="00D03C27">
        <w:rPr>
          <w:rFonts w:ascii="ＭＳ Ｐゴシック" w:eastAsia="ＭＳ Ｐゴシック" w:hAnsi="ＭＳ Ｐゴシック" w:hint="eastAsia"/>
        </w:rPr>
        <w:t>：</w:t>
      </w:r>
      <w:r w:rsidRPr="005F5C7A">
        <w:rPr>
          <w:rFonts w:ascii="Arial" w:eastAsia="ＭＳ Ｐゴシック" w:hAnsi="Arial" w:cs="Arial" w:hint="eastAsia"/>
          <w:sz w:val="16"/>
        </w:rPr>
        <w:t xml:space="preserve"> </w:t>
      </w:r>
      <w:r w:rsidRPr="00247C3D">
        <w:rPr>
          <w:rFonts w:ascii="Arial" w:eastAsia="ＭＳ Ｐゴシック" w:hAnsi="Arial" w:cs="Arial"/>
        </w:rPr>
        <w:t xml:space="preserve"> </w:t>
      </w:r>
    </w:p>
    <w:p w14:paraId="3580D024" w14:textId="55E06CE7" w:rsidR="006E4628" w:rsidRDefault="006E4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東京大学での所属学部・研究科等</w:t>
      </w:r>
      <w:r w:rsidRPr="00247C3D">
        <w:rPr>
          <w:rFonts w:ascii="Arial" w:eastAsia="ＭＳ Ｐゴシック" w:hAnsi="Arial" w:cs="Arial"/>
          <w:sz w:val="16"/>
        </w:rPr>
        <w:t>/Faculty/Graduate School at UTokyo</w:t>
      </w:r>
      <w:r>
        <w:rPr>
          <w:rFonts w:ascii="ＭＳ Ｐゴシック" w:eastAsia="ＭＳ Ｐゴシック" w:hAnsi="ＭＳ Ｐゴシック" w:hint="eastAsia"/>
        </w:rPr>
        <w:t xml:space="preserve">： </w:t>
      </w:r>
    </w:p>
    <w:p w14:paraId="29BDCEC5" w14:textId="2A15668F" w:rsidR="006E4628" w:rsidRDefault="006E4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学年（プログラム開始時）</w:t>
      </w:r>
      <w:r w:rsidRPr="00247C3D">
        <w:rPr>
          <w:rFonts w:ascii="Arial" w:eastAsia="ＭＳ Ｐゴシック" w:hAnsi="Arial" w:cs="Arial"/>
          <w:sz w:val="16"/>
        </w:rPr>
        <w:t>/Year at the time of</w:t>
      </w:r>
      <w:r w:rsidR="0092060C">
        <w:rPr>
          <w:rFonts w:ascii="Arial" w:eastAsia="ＭＳ Ｐゴシック" w:hAnsi="Arial" w:cs="Arial" w:hint="eastAsia"/>
          <w:sz w:val="16"/>
        </w:rPr>
        <w:t xml:space="preserve"> </w:t>
      </w:r>
      <w:r w:rsidR="00BE48A1">
        <w:rPr>
          <w:rFonts w:ascii="Arial" w:eastAsia="ＭＳ Ｐゴシック" w:hAnsi="Arial" w:cs="Arial" w:hint="eastAsia"/>
          <w:sz w:val="16"/>
        </w:rPr>
        <w:t>Program</w:t>
      </w:r>
      <w:r>
        <w:rPr>
          <w:rFonts w:ascii="ＭＳ Ｐゴシック" w:eastAsia="ＭＳ Ｐゴシック" w:hAnsi="ＭＳ Ｐゴシック" w:hint="eastAsia"/>
        </w:rPr>
        <w:t>：</w:t>
      </w:r>
      <w:r w:rsidR="00F47CB2">
        <w:rPr>
          <w:rFonts w:ascii="ＭＳ Ｐゴシック" w:eastAsia="ＭＳ Ｐゴシック" w:hAnsi="ＭＳ Ｐゴシック"/>
        </w:rPr>
        <w:t xml:space="preserve"> </w:t>
      </w:r>
    </w:p>
    <w:p w14:paraId="71B21F4D" w14:textId="77777777" w:rsidR="006E4628" w:rsidRDefault="006E4628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6E4628" w14:paraId="3EEAFCFD" w14:textId="77777777" w:rsidTr="00015958">
        <w:tc>
          <w:tcPr>
            <w:tcW w:w="9450" w:type="dxa"/>
            <w:shd w:val="clear" w:color="auto" w:fill="FBE4D5" w:themeFill="accent2" w:themeFillTint="33"/>
          </w:tcPr>
          <w:p w14:paraId="48BABCD4" w14:textId="77777777" w:rsidR="006E4628" w:rsidRDefault="006E46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参加を決めるまでの経緯</w:t>
            </w:r>
            <w:r w:rsidRPr="00247C3D">
              <w:rPr>
                <w:rFonts w:ascii="Arial" w:eastAsia="ＭＳ Ｐゴシック" w:hAnsi="Arial" w:cs="Arial"/>
                <w:sz w:val="16"/>
              </w:rPr>
              <w:t>/How and why did you decide to participate?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4628" w14:paraId="6A9FBB5C" w14:textId="77777777" w:rsidTr="00AC0FFC">
        <w:tc>
          <w:tcPr>
            <w:tcW w:w="9450" w:type="dxa"/>
          </w:tcPr>
          <w:p w14:paraId="57F845EF" w14:textId="07EADCFA" w:rsidR="006E4628" w:rsidRDefault="006E462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E3BAF3" w14:textId="77777777" w:rsidR="006E4628" w:rsidRDefault="006E4628" w:rsidP="00A330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76A54" wp14:editId="664721A2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6067425" cy="228600"/>
                <wp:effectExtent l="0" t="0" r="9525" b="6350"/>
                <wp:wrapNone/>
                <wp:docPr id="354404252" name="正方形/長方形 354404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F2C3" w14:textId="77777777" w:rsidR="006E4628" w:rsidRPr="006B4E69" w:rsidRDefault="006E4628" w:rsidP="00A3309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プログラ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について</w:t>
                            </w:r>
                            <w:r w:rsidRPr="00247C3D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>/</w:t>
                            </w:r>
                            <w:r w:rsidRPr="004D7C07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>About the program you participat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76A54" id="正方形/長方形 354404252" o:spid="_x0000_s1026" style="position:absolute;left:0;text-align:left;margin-left:0;margin-top:14.5pt;width:477.75pt;height:1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" fillcolor="gray [1629]" stroked="f" strokeweight="1pt">
                <v:textbox style="mso-fit-shape-to-text:t" inset=",0,0,0">
                  <w:txbxContent>
                    <w:p w14:paraId="0E07F2C3" w14:textId="77777777" w:rsidR="006E4628" w:rsidRPr="006B4E69" w:rsidRDefault="006E4628" w:rsidP="00A33098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プログラム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について</w:t>
                      </w:r>
                      <w:r w:rsidRPr="00247C3D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>/</w:t>
                      </w:r>
                      <w:r w:rsidRPr="004D7C07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>About the program you participated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87BFCA" w14:textId="77777777" w:rsidR="006E4628" w:rsidRDefault="006E4628" w:rsidP="00A33098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6E4628" w14:paraId="10FA8D04" w14:textId="77777777" w:rsidTr="00CA2E40">
        <w:tc>
          <w:tcPr>
            <w:tcW w:w="9450" w:type="dxa"/>
            <w:shd w:val="clear" w:color="auto" w:fill="FBE4D5" w:themeFill="accent2" w:themeFillTint="33"/>
          </w:tcPr>
          <w:p w14:paraId="4DD5751C" w14:textId="77777777" w:rsidR="006E4628" w:rsidRDefault="006E4628" w:rsidP="00CA2E4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概要</w:t>
            </w:r>
            <w:r w:rsidRPr="00247C3D">
              <w:rPr>
                <w:rFonts w:ascii="Arial" w:eastAsia="ＭＳ Ｐゴシック" w:hAnsi="Arial" w:cs="Arial"/>
                <w:sz w:val="16"/>
              </w:rPr>
              <w:t>/Overview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4628" w14:paraId="68E57B3A" w14:textId="77777777" w:rsidTr="00CA2E40">
        <w:tc>
          <w:tcPr>
            <w:tcW w:w="9450" w:type="dxa"/>
            <w:shd w:val="clear" w:color="auto" w:fill="auto"/>
          </w:tcPr>
          <w:p w14:paraId="77007DC2" w14:textId="417CB89D" w:rsidR="006E4628" w:rsidRDefault="006E4628" w:rsidP="00CA2E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4120E5A4" w14:textId="77777777" w:rsidTr="00CA2E40">
        <w:tc>
          <w:tcPr>
            <w:tcW w:w="9450" w:type="dxa"/>
            <w:shd w:val="clear" w:color="auto" w:fill="FBE4D5" w:themeFill="accent2" w:themeFillTint="33"/>
          </w:tcPr>
          <w:p w14:paraId="39CB2395" w14:textId="77777777" w:rsidR="006E4628" w:rsidRPr="007519EE" w:rsidRDefault="006E4628" w:rsidP="00CA2E4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6C4D98">
              <w:rPr>
                <w:rFonts w:ascii="ＭＳ Ｐゴシック" w:eastAsia="ＭＳ Ｐゴシック" w:hAnsi="ＭＳ Ｐゴシック" w:hint="eastAsia"/>
              </w:rPr>
              <w:t>週末の過ごし方を教えてください</w:t>
            </w:r>
            <w:r>
              <w:rPr>
                <w:rFonts w:ascii="ＭＳ Ｐゴシック" w:eastAsia="ＭＳ Ｐゴシック" w:hAnsi="ＭＳ Ｐゴシック" w:hint="eastAsia"/>
              </w:rPr>
              <w:t>/</w:t>
            </w:r>
            <w:r w:rsidRPr="00247C3D">
              <w:rPr>
                <w:rFonts w:ascii="Arial" w:eastAsia="ＭＳ Ｐゴシック" w:hAnsi="Arial" w:cs="Arial"/>
                <w:sz w:val="16"/>
              </w:rPr>
              <w:t>How did you spend the weekends and vacations?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4628" w14:paraId="4F35249C" w14:textId="77777777" w:rsidTr="00F47CB2">
        <w:trPr>
          <w:trHeight w:val="209"/>
        </w:trPr>
        <w:tc>
          <w:tcPr>
            <w:tcW w:w="9450" w:type="dxa"/>
          </w:tcPr>
          <w:p w14:paraId="2616AE9B" w14:textId="50E8A231" w:rsidR="006E4628" w:rsidRPr="007519EE" w:rsidRDefault="006E4628" w:rsidP="00CA2E4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CA4645" w14:textId="77777777" w:rsidR="006E4628" w:rsidRDefault="006E4628" w:rsidP="00105E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22D46" wp14:editId="6CEFC612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6067425" cy="228600"/>
                <wp:effectExtent l="0" t="0" r="9525" b="6350"/>
                <wp:wrapNone/>
                <wp:docPr id="1034811765" name="正方形/長方形 103481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86870" w14:textId="2EA5F85E" w:rsidR="006E4628" w:rsidRPr="00105E66" w:rsidRDefault="0092060C" w:rsidP="00105E66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プログラム実施機関</w:t>
                            </w:r>
                            <w:r w:rsidR="006E4628" w:rsidRPr="00105E66">
                              <w:rPr>
                                <w:rFonts w:ascii="ＭＳ Ｐゴシック" w:eastAsia="ＭＳ Ｐゴシック" w:hAnsi="ＭＳ Ｐゴシック"/>
                              </w:rPr>
                              <w:t>の環境について/</w:t>
                            </w:r>
                            <w:r w:rsidR="006E4628" w:rsidRPr="00105E66"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</w:rPr>
                              <w:t>About environment at the host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22D46" id="正方形/長方形 1034811765" o:spid="_x0000_s1027" style="position:absolute;left:0;text-align:left;margin-left:0;margin-top:14.5pt;width:477.75pt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" fillcolor="gray [1629]" stroked="f" strokeweight="1pt">
                <v:textbox style="mso-fit-shape-to-text:t" inset=",0,0,0">
                  <w:txbxContent>
                    <w:p w14:paraId="20686870" w14:textId="2EA5F85E" w:rsidR="006E4628" w:rsidRPr="00105E66" w:rsidRDefault="0092060C" w:rsidP="00105E66">
                      <w:pPr>
                        <w:jc w:val="left"/>
                        <w:rPr>
                          <w:rFonts w:ascii="Arial" w:eastAsia="ＭＳ Ｐゴシック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プログラム実施機関</w:t>
                      </w:r>
                      <w:r w:rsidR="006E4628" w:rsidRPr="00105E66">
                        <w:rPr>
                          <w:rFonts w:ascii="ＭＳ Ｐゴシック" w:eastAsia="ＭＳ Ｐゴシック" w:hAnsi="ＭＳ Ｐゴシック"/>
                        </w:rPr>
                        <w:t>の環境について/</w:t>
                      </w:r>
                      <w:r w:rsidR="006E4628" w:rsidRPr="00105E66">
                        <w:rPr>
                          <w:rFonts w:ascii="Arial" w:eastAsia="ＭＳ Ｐゴシック" w:hAnsi="Arial" w:cs="Arial"/>
                          <w:sz w:val="16"/>
                          <w:szCs w:val="16"/>
                        </w:rPr>
                        <w:t>About environment at the host institu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F6977D" w14:textId="77777777" w:rsidR="006E4628" w:rsidRDefault="006E4628" w:rsidP="00105E66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6E4628" w14:paraId="2AA5A5DB" w14:textId="77777777" w:rsidTr="007E3062">
        <w:tc>
          <w:tcPr>
            <w:tcW w:w="9450" w:type="dxa"/>
            <w:shd w:val="clear" w:color="auto" w:fill="FBE4D5" w:themeFill="accent2" w:themeFillTint="33"/>
          </w:tcPr>
          <w:p w14:paraId="751E68C1" w14:textId="77777777" w:rsidR="006E4628" w:rsidRDefault="006E4628" w:rsidP="007E30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105E66">
              <w:rPr>
                <w:rFonts w:ascii="ＭＳ Ｐゴシック" w:eastAsia="ＭＳ Ｐゴシック" w:hAnsi="ＭＳ Ｐゴシック" w:hint="eastAsia"/>
              </w:rPr>
              <w:t>設備/</w:t>
            </w:r>
            <w:r w:rsidRPr="00F0672F">
              <w:rPr>
                <w:rFonts w:asciiTheme="majorHAnsi" w:eastAsia="ＭＳ Ｐゴシック" w:hAnsiTheme="majorHAnsi" w:cstheme="majorHAnsi"/>
                <w:sz w:val="16"/>
                <w:szCs w:val="16"/>
              </w:rPr>
              <w:t>Facilities</w:t>
            </w:r>
            <w:r w:rsidRPr="00F0672F">
              <w:rPr>
                <w:rFonts w:asciiTheme="majorHAnsi" w:eastAsia="ＭＳ Ｐゴシック" w:hAnsiTheme="majorHAnsi" w:cstheme="majorHAnsi"/>
                <w:sz w:val="16"/>
                <w:szCs w:val="16"/>
              </w:rPr>
              <w:t>：</w:t>
            </w:r>
          </w:p>
        </w:tc>
      </w:tr>
      <w:tr w:rsidR="006E4628" w14:paraId="226DD851" w14:textId="77777777" w:rsidTr="007E3062">
        <w:tc>
          <w:tcPr>
            <w:tcW w:w="9450" w:type="dxa"/>
            <w:shd w:val="clear" w:color="auto" w:fill="auto"/>
          </w:tcPr>
          <w:p w14:paraId="2FD89235" w14:textId="07A3166F" w:rsidR="006E4628" w:rsidRDefault="006E4628" w:rsidP="007E30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6F1F5E03" w14:textId="77777777" w:rsidTr="007E3062">
        <w:tc>
          <w:tcPr>
            <w:tcW w:w="9450" w:type="dxa"/>
            <w:shd w:val="clear" w:color="auto" w:fill="FBE4D5" w:themeFill="accent2" w:themeFillTint="33"/>
          </w:tcPr>
          <w:p w14:paraId="6B1065D4" w14:textId="77777777" w:rsidR="006E4628" w:rsidRDefault="006E4628" w:rsidP="007E30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105E66">
              <w:rPr>
                <w:rFonts w:ascii="ＭＳ Ｐゴシック" w:eastAsia="ＭＳ Ｐゴシック" w:hAnsi="ＭＳ Ｐゴシック"/>
              </w:rPr>
              <w:t>サポート体制/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Support for students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：</w:t>
            </w:r>
          </w:p>
        </w:tc>
      </w:tr>
      <w:tr w:rsidR="006E4628" w14:paraId="78C01C3B" w14:textId="77777777" w:rsidTr="007E3062">
        <w:tc>
          <w:tcPr>
            <w:tcW w:w="9450" w:type="dxa"/>
          </w:tcPr>
          <w:p w14:paraId="21669DCA" w14:textId="16A051A1" w:rsidR="006E4628" w:rsidRPr="009C50FC" w:rsidRDefault="006E4628" w:rsidP="007E306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07F911" w14:textId="77777777" w:rsidR="006E4628" w:rsidRDefault="006E4628" w:rsidP="00105E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E931B" wp14:editId="09AE4250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6067425" cy="228600"/>
                <wp:effectExtent l="0" t="0" r="9525" b="6350"/>
                <wp:wrapNone/>
                <wp:docPr id="174364026" name="正方形/長方形 174364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01B9" w14:textId="77777777" w:rsidR="006E4628" w:rsidRPr="006B4E69" w:rsidRDefault="006E4628" w:rsidP="00105E6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05E66">
                              <w:rPr>
                                <w:rFonts w:ascii="ＭＳ Ｐゴシック" w:eastAsia="ＭＳ Ｐゴシック" w:hAnsi="ＭＳ Ｐゴシック"/>
                              </w:rPr>
                              <w:t>プログラム期間中の生活について/About life during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E931B" id="正方形/長方形 174364026" o:spid="_x0000_s1028" style="position:absolute;left:0;text-align:left;margin-left:0;margin-top:14.5pt;width:477.75pt;height:1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" fillcolor="gray [1629]" stroked="f" strokeweight="1pt">
                <v:textbox style="mso-fit-shape-to-text:t" inset=",0,0,0">
                  <w:txbxContent>
                    <w:p w14:paraId="780C01B9" w14:textId="77777777" w:rsidR="006E4628" w:rsidRPr="006B4E69" w:rsidRDefault="006E4628" w:rsidP="00105E66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05E66">
                        <w:rPr>
                          <w:rFonts w:ascii="ＭＳ Ｐゴシック" w:eastAsia="ＭＳ Ｐゴシック" w:hAnsi="ＭＳ Ｐゴシック"/>
                        </w:rPr>
                        <w:t>プログラム期間中の生活について/About life during th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6E4628" w14:paraId="390D2CD9" w14:textId="77777777" w:rsidTr="007E3062">
        <w:tc>
          <w:tcPr>
            <w:tcW w:w="9450" w:type="dxa"/>
            <w:shd w:val="clear" w:color="auto" w:fill="FBE4D5" w:themeFill="accent2" w:themeFillTint="33"/>
          </w:tcPr>
          <w:p w14:paraId="14A92C17" w14:textId="77777777" w:rsidR="006E4628" w:rsidRDefault="006E4628" w:rsidP="007E30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105E66">
              <w:rPr>
                <w:rFonts w:ascii="ＭＳ Ｐゴシック" w:eastAsia="ＭＳ Ｐゴシック" w:hAnsi="ＭＳ Ｐゴシック"/>
              </w:rPr>
              <w:t>宿泊先の種類/</w:t>
            </w:r>
            <w:r w:rsidRPr="00F0672F">
              <w:rPr>
                <w:rFonts w:asciiTheme="majorHAnsi" w:eastAsia="ＭＳ Ｐゴシック" w:hAnsiTheme="majorHAnsi" w:cstheme="majorHAnsi"/>
                <w:sz w:val="16"/>
                <w:szCs w:val="16"/>
              </w:rPr>
              <w:t>Type of accommodation</w:t>
            </w:r>
            <w:r w:rsidRPr="00F0672F">
              <w:rPr>
                <w:rFonts w:asciiTheme="majorHAnsi" w:eastAsia="ＭＳ Ｐゴシック" w:hAnsiTheme="majorHAnsi" w:cstheme="majorHAnsi"/>
                <w:sz w:val="16"/>
                <w:szCs w:val="16"/>
              </w:rPr>
              <w:t>：</w:t>
            </w:r>
          </w:p>
        </w:tc>
      </w:tr>
      <w:tr w:rsidR="006E4628" w14:paraId="0C782C0B" w14:textId="77777777" w:rsidTr="007E3062">
        <w:tc>
          <w:tcPr>
            <w:tcW w:w="9450" w:type="dxa"/>
            <w:shd w:val="clear" w:color="auto" w:fill="auto"/>
          </w:tcPr>
          <w:p w14:paraId="497E470A" w14:textId="1F6854E6" w:rsidR="006E4628" w:rsidRDefault="006E4628" w:rsidP="007E30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68254BD5" w14:textId="77777777" w:rsidTr="007E3062">
        <w:tc>
          <w:tcPr>
            <w:tcW w:w="9450" w:type="dxa"/>
            <w:shd w:val="clear" w:color="auto" w:fill="FBE4D5" w:themeFill="accent2" w:themeFillTint="33"/>
          </w:tcPr>
          <w:p w14:paraId="793E5A90" w14:textId="77777777" w:rsidR="006E4628" w:rsidRDefault="006E4628" w:rsidP="007E30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105E66">
              <w:rPr>
                <w:rFonts w:ascii="ＭＳ Ｐゴシック" w:eastAsia="ＭＳ Ｐゴシック" w:hAnsi="ＭＳ Ｐゴシック"/>
              </w:rPr>
              <w:t>宿泊先の様子、どのように見つけたか/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Environment around the accommodation and how did you find it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：</w:t>
            </w:r>
          </w:p>
        </w:tc>
      </w:tr>
      <w:tr w:rsidR="006E4628" w14:paraId="66317C7E" w14:textId="77777777" w:rsidTr="007E3062">
        <w:tc>
          <w:tcPr>
            <w:tcW w:w="9450" w:type="dxa"/>
          </w:tcPr>
          <w:p w14:paraId="79DB1E97" w14:textId="008DB301" w:rsidR="006E4628" w:rsidRPr="009C50FC" w:rsidRDefault="006E4628" w:rsidP="007E30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75DC17CE" w14:textId="77777777" w:rsidTr="007E3062">
        <w:tc>
          <w:tcPr>
            <w:tcW w:w="9450" w:type="dxa"/>
            <w:shd w:val="clear" w:color="auto" w:fill="FBE4D5" w:themeFill="accent2" w:themeFillTint="33"/>
          </w:tcPr>
          <w:p w14:paraId="1381CE82" w14:textId="17461155" w:rsidR="006E4628" w:rsidRPr="007519EE" w:rsidRDefault="006E4628" w:rsidP="007E3062">
            <w:pPr>
              <w:ind w:left="214" w:hangingChars="102" w:hanging="21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105E66">
              <w:rPr>
                <w:rFonts w:ascii="ＭＳ Ｐゴシック" w:eastAsia="ＭＳ Ｐゴシック" w:hAnsi="ＭＳ Ｐゴシック"/>
              </w:rPr>
              <w:t>気候、周辺の様子、交通機関、食事等/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Climate, environment around the institution, transportation, food, etc.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：</w:t>
            </w:r>
          </w:p>
        </w:tc>
      </w:tr>
      <w:tr w:rsidR="006E4628" w14:paraId="2D7C9C66" w14:textId="77777777" w:rsidTr="007E3062">
        <w:tc>
          <w:tcPr>
            <w:tcW w:w="9450" w:type="dxa"/>
          </w:tcPr>
          <w:p w14:paraId="178A3E16" w14:textId="5718F0B9" w:rsidR="006E4628" w:rsidRPr="007519EE" w:rsidRDefault="006E4628" w:rsidP="007E30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37D582A3" w14:textId="77777777" w:rsidTr="007E3062">
        <w:tc>
          <w:tcPr>
            <w:tcW w:w="9450" w:type="dxa"/>
            <w:shd w:val="clear" w:color="auto" w:fill="FBE4D5" w:themeFill="accent2" w:themeFillTint="33"/>
          </w:tcPr>
          <w:p w14:paraId="2088B6B2" w14:textId="77777777" w:rsidR="006E4628" w:rsidRPr="007519EE" w:rsidRDefault="006E4628" w:rsidP="007E30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105E66">
              <w:rPr>
                <w:rFonts w:ascii="ＭＳ Ｐゴシック" w:eastAsia="ＭＳ Ｐゴシック" w:hAnsi="ＭＳ Ｐゴシック"/>
              </w:rPr>
              <w:t>治安、医療関係事情、心身の健康管理で気をつけたこと等、危機管理/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Aspects of risk and safety management, local health care system, and any actions taken to maintain your health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：</w:t>
            </w:r>
          </w:p>
        </w:tc>
      </w:tr>
      <w:tr w:rsidR="006E4628" w14:paraId="73F1FC94" w14:textId="77777777" w:rsidTr="007E3062">
        <w:tc>
          <w:tcPr>
            <w:tcW w:w="9450" w:type="dxa"/>
          </w:tcPr>
          <w:p w14:paraId="150174FE" w14:textId="72D7CE5C" w:rsidR="006E4628" w:rsidRPr="007519EE" w:rsidRDefault="006E4628" w:rsidP="007E30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:rsidRPr="007519EE" w14:paraId="5F93403A" w14:textId="77777777" w:rsidTr="007E3062">
        <w:tc>
          <w:tcPr>
            <w:tcW w:w="9450" w:type="dxa"/>
            <w:shd w:val="clear" w:color="auto" w:fill="FBE4D5" w:themeFill="accent2" w:themeFillTint="33"/>
          </w:tcPr>
          <w:p w14:paraId="25739E79" w14:textId="77777777" w:rsidR="006E4628" w:rsidRPr="007519EE" w:rsidRDefault="006E4628" w:rsidP="007E3062">
            <w:pPr>
              <w:ind w:left="214" w:hangingChars="102" w:hanging="21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D006F7">
              <w:rPr>
                <w:rFonts w:ascii="ＭＳ Ｐゴシック" w:eastAsia="ＭＳ Ｐゴシック" w:hAnsi="ＭＳ Ｐゴシック"/>
              </w:rPr>
              <w:t>お金の管理方法、現地の通貨事情/</w:t>
            </w:r>
            <w:r w:rsidRPr="00D006F7">
              <w:rPr>
                <w:rFonts w:ascii="Arial" w:eastAsia="ＭＳ Ｐゴシック" w:hAnsi="Arial" w:cs="Arial"/>
                <w:sz w:val="16"/>
                <w:szCs w:val="16"/>
              </w:rPr>
              <w:t>Management of money and situation about local economy</w:t>
            </w:r>
            <w:r w:rsidRPr="00D006F7">
              <w:rPr>
                <w:rFonts w:ascii="Arial" w:eastAsia="ＭＳ Ｐゴシック" w:hAnsi="Arial" w:cs="Arial"/>
                <w:sz w:val="16"/>
                <w:szCs w:val="16"/>
              </w:rPr>
              <w:t>：</w:t>
            </w:r>
          </w:p>
        </w:tc>
      </w:tr>
      <w:tr w:rsidR="006E4628" w:rsidRPr="007519EE" w14:paraId="27BAA308" w14:textId="77777777" w:rsidTr="007E3062">
        <w:tc>
          <w:tcPr>
            <w:tcW w:w="9450" w:type="dxa"/>
          </w:tcPr>
          <w:p w14:paraId="2F13DAB8" w14:textId="5C148CF7" w:rsidR="006E4628" w:rsidRPr="007519EE" w:rsidRDefault="006E4628" w:rsidP="007E306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:rsidRPr="007519EE" w14:paraId="1A0754F0" w14:textId="77777777" w:rsidTr="007E3062">
        <w:tc>
          <w:tcPr>
            <w:tcW w:w="9450" w:type="dxa"/>
            <w:shd w:val="clear" w:color="auto" w:fill="FBE4D5" w:themeFill="accent2" w:themeFillTint="33"/>
          </w:tcPr>
          <w:p w14:paraId="3E0D29BF" w14:textId="77777777" w:rsidR="006E4628" w:rsidRPr="007519EE" w:rsidRDefault="006E4628" w:rsidP="007E30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Pr="00105E66">
              <w:rPr>
                <w:rFonts w:ascii="ＭＳ Ｐゴシック" w:eastAsia="ＭＳ Ｐゴシック" w:hAnsi="ＭＳ Ｐゴシック" w:cs="Arial"/>
              </w:rPr>
              <w:t>プログラム期間中に利用したネット環境/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Internet service usage during the program</w:t>
            </w:r>
            <w:r w:rsidRPr="00F0672F">
              <w:rPr>
                <w:rFonts w:ascii="Arial" w:eastAsia="ＭＳ Ｐゴシック" w:hAnsi="Arial" w:cs="Arial"/>
                <w:sz w:val="16"/>
                <w:szCs w:val="16"/>
              </w:rPr>
              <w:t>：</w:t>
            </w:r>
          </w:p>
        </w:tc>
      </w:tr>
      <w:tr w:rsidR="006E4628" w:rsidRPr="007519EE" w14:paraId="3B590FF9" w14:textId="77777777" w:rsidTr="007E3062">
        <w:tc>
          <w:tcPr>
            <w:tcW w:w="9450" w:type="dxa"/>
          </w:tcPr>
          <w:p w14:paraId="265238C8" w14:textId="1B70CF27" w:rsidR="006E4628" w:rsidRPr="007519EE" w:rsidRDefault="006E4628" w:rsidP="007E306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2C68997" w14:textId="77777777" w:rsidR="006E4628" w:rsidRDefault="006E4628" w:rsidP="00A330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29FD2" wp14:editId="1A2A344D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6067425" cy="228600"/>
                <wp:effectExtent l="0" t="0" r="9525" b="6350"/>
                <wp:wrapNone/>
                <wp:docPr id="1429933475" name="正方形/長方形 1429933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BA94" w14:textId="77777777" w:rsidR="006E4628" w:rsidRPr="006B4E69" w:rsidRDefault="006E4628" w:rsidP="00A3309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参加前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準備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手続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について</w:t>
                            </w:r>
                            <w:r w:rsidRPr="0011593F">
                              <w:rPr>
                                <w:rFonts w:asciiTheme="majorHAnsi" w:eastAsia="ＭＳ Ｐゴシック" w:hAnsiTheme="majorHAnsi" w:cstheme="majorHAnsi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sz w:val="16"/>
                              </w:rPr>
                              <w:t>About p</w:t>
                            </w:r>
                            <w:r w:rsidRPr="00E90747">
                              <w:rPr>
                                <w:rFonts w:asciiTheme="majorHAnsi" w:eastAsia="ＭＳ Ｐゴシック" w:hAnsiTheme="majorHAnsi" w:cstheme="majorHAnsi"/>
                                <w:sz w:val="16"/>
                              </w:rPr>
                              <w:t>reparations and procedures before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29FD2" id="正方形/長方形 1429933475" o:spid="_x0000_s1029" style="position:absolute;left:0;text-align:left;margin-left:0;margin-top:14.4pt;width:477.75pt;height:1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" fillcolor="gray [1629]" stroked="f" strokeweight="1pt">
                <v:textbox style="mso-fit-shape-to-text:t" inset=",0,0,0">
                  <w:txbxContent>
                    <w:p w14:paraId="6042BA94" w14:textId="77777777" w:rsidR="006E4628" w:rsidRPr="006B4E69" w:rsidRDefault="006E4628" w:rsidP="00A33098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参加前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準備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手続き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について</w:t>
                      </w:r>
                      <w:r w:rsidRPr="0011593F">
                        <w:rPr>
                          <w:rFonts w:asciiTheme="majorHAnsi" w:eastAsia="ＭＳ Ｐゴシック" w:hAnsiTheme="majorHAnsi" w:cstheme="majorHAnsi"/>
                          <w:sz w:val="16"/>
                        </w:rPr>
                        <w:t>/</w:t>
                      </w:r>
                      <w:r>
                        <w:rPr>
                          <w:rFonts w:asciiTheme="majorHAnsi" w:eastAsia="ＭＳ Ｐゴシック" w:hAnsiTheme="majorHAnsi" w:cstheme="majorHAnsi"/>
                          <w:sz w:val="16"/>
                        </w:rPr>
                        <w:t>About p</w:t>
                      </w:r>
                      <w:r w:rsidRPr="00E90747">
                        <w:rPr>
                          <w:rFonts w:asciiTheme="majorHAnsi" w:eastAsia="ＭＳ Ｐゴシック" w:hAnsiTheme="majorHAnsi" w:cstheme="majorHAnsi"/>
                          <w:sz w:val="16"/>
                        </w:rPr>
                        <w:t>reparations and procedures before particip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9404A" w14:textId="77777777" w:rsidR="006E4628" w:rsidRDefault="006E4628" w:rsidP="00A33098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555"/>
      </w:tblGrid>
      <w:tr w:rsidR="006E4628" w14:paraId="412F48E8" w14:textId="77777777" w:rsidTr="001F6C46">
        <w:tc>
          <w:tcPr>
            <w:tcW w:w="9555" w:type="dxa"/>
            <w:shd w:val="clear" w:color="auto" w:fill="FBE4D5" w:themeFill="accent2" w:themeFillTint="33"/>
          </w:tcPr>
          <w:p w14:paraId="1344604E" w14:textId="77777777" w:rsidR="006E4628" w:rsidRDefault="006E4628" w:rsidP="00CA2E4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プログラムへの参加手続き</w:t>
            </w:r>
            <w:r w:rsidRPr="0011593F">
              <w:rPr>
                <w:rFonts w:ascii="Arial" w:eastAsia="ＭＳ Ｐゴシック" w:hAnsi="Arial" w:cs="Arial" w:hint="eastAsia"/>
                <w:sz w:val="16"/>
                <w:szCs w:val="16"/>
              </w:rPr>
              <w:t>/</w:t>
            </w:r>
            <w:r w:rsidRPr="00E90747">
              <w:rPr>
                <w:rFonts w:ascii="Arial" w:eastAsia="ＭＳ Ｐゴシック" w:hAnsi="Arial" w:cs="Arial"/>
                <w:sz w:val="16"/>
                <w:szCs w:val="16"/>
              </w:rPr>
              <w:t>Procedures for participation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4628" w14:paraId="5BE57BC0" w14:textId="77777777" w:rsidTr="001F6C46">
        <w:tc>
          <w:tcPr>
            <w:tcW w:w="9555" w:type="dxa"/>
            <w:shd w:val="clear" w:color="auto" w:fill="auto"/>
          </w:tcPr>
          <w:p w14:paraId="4E0CCB71" w14:textId="51C7C277" w:rsidR="006E4628" w:rsidRDefault="006E4628" w:rsidP="00CA2E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78EAB6CC" w14:textId="77777777" w:rsidTr="001F6C46">
        <w:tc>
          <w:tcPr>
            <w:tcW w:w="9555" w:type="dxa"/>
            <w:shd w:val="clear" w:color="auto" w:fill="FBE4D5" w:themeFill="accent2" w:themeFillTint="33"/>
          </w:tcPr>
          <w:p w14:paraId="49706BF7" w14:textId="77777777" w:rsidR="006E4628" w:rsidRDefault="006E4628" w:rsidP="003A31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ビザの手続き</w:t>
            </w:r>
            <w:r w:rsidRPr="00247C3D">
              <w:rPr>
                <w:rFonts w:ascii="Arial" w:eastAsia="ＭＳ Ｐゴシック" w:hAnsi="Arial" w:cs="Arial"/>
                <w:sz w:val="16"/>
              </w:rPr>
              <w:t>/</w:t>
            </w:r>
            <w:r w:rsidRPr="00E90747">
              <w:rPr>
                <w:rFonts w:ascii="Arial" w:eastAsia="ＭＳ Ｐゴシック" w:hAnsi="Arial" w:cs="Arial"/>
                <w:sz w:val="16"/>
                <w:szCs w:val="16"/>
              </w:rPr>
              <w:t xml:space="preserve"> Procedures for 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visa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4628" w:rsidRPr="007519EE" w14:paraId="731A8BFF" w14:textId="77777777" w:rsidTr="001F6C46">
        <w:tc>
          <w:tcPr>
            <w:tcW w:w="9555" w:type="dxa"/>
          </w:tcPr>
          <w:p w14:paraId="5F73A8AB" w14:textId="0237D72B" w:rsidR="006E4628" w:rsidRPr="007519EE" w:rsidRDefault="006E4628" w:rsidP="003A319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85EA13D" w14:textId="77777777" w:rsidR="006E4628" w:rsidRDefault="006E4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52EEF" wp14:editId="0D86732D">
                <wp:simplePos x="0" y="0"/>
                <wp:positionH relativeFrom="margin">
                  <wp:posOffset>0</wp:posOffset>
                </wp:positionH>
                <wp:positionV relativeFrom="paragraph">
                  <wp:posOffset>181610</wp:posOffset>
                </wp:positionV>
                <wp:extent cx="6067425" cy="228600"/>
                <wp:effectExtent l="0" t="0" r="9525" b="6350"/>
                <wp:wrapNone/>
                <wp:docPr id="456348108" name="正方形/長方形 45634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20064" w14:textId="77777777" w:rsidR="006E4628" w:rsidRPr="006B4E69" w:rsidRDefault="006E4628" w:rsidP="006B4E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B4E6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費用</w:t>
                            </w:r>
                            <w:r w:rsidRPr="006B4E69">
                              <w:rPr>
                                <w:rFonts w:ascii="ＭＳ Ｐゴシック" w:eastAsia="ＭＳ Ｐゴシック" w:hAnsi="ＭＳ Ｐゴシック"/>
                              </w:rPr>
                              <w:t>・奨学金に関すること</w:t>
                            </w:r>
                            <w:r w:rsidRPr="0011593F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>About expenses and s</w:t>
                            </w:r>
                            <w:r w:rsidRPr="00E90747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 xml:space="preserve">cholarships to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>participate in s</w:t>
                            </w:r>
                            <w:r w:rsidRPr="00E90747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 xml:space="preserve">tudying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>a</w:t>
                            </w:r>
                            <w:r w:rsidRPr="00E90747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</w:rPr>
                              <w:t>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52EEF" id="正方形/長方形 456348108" o:spid="_x0000_s1030" style="position:absolute;left:0;text-align:left;margin-left:0;margin-top:14.3pt;width:477.75pt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" fillcolor="gray [1629]" stroked="f" strokeweight="1pt">
                <v:textbox style="mso-fit-shape-to-text:t" inset=",0,0,0">
                  <w:txbxContent>
                    <w:p w14:paraId="4A720064" w14:textId="77777777" w:rsidR="006E4628" w:rsidRPr="006B4E69" w:rsidRDefault="006E4628" w:rsidP="006B4E69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B4E69">
                        <w:rPr>
                          <w:rFonts w:ascii="ＭＳ Ｐゴシック" w:eastAsia="ＭＳ Ｐゴシック" w:hAnsi="ＭＳ Ｐゴシック" w:hint="eastAsia"/>
                        </w:rPr>
                        <w:t>費用</w:t>
                      </w:r>
                      <w:r w:rsidRPr="006B4E69">
                        <w:rPr>
                          <w:rFonts w:ascii="ＭＳ Ｐゴシック" w:eastAsia="ＭＳ Ｐゴシック" w:hAnsi="ＭＳ Ｐゴシック"/>
                        </w:rPr>
                        <w:t>・奨学金に関すること</w:t>
                      </w:r>
                      <w:r w:rsidRPr="0011593F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>About expenses and s</w:t>
                      </w:r>
                      <w:r w:rsidRPr="00E90747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 xml:space="preserve">cholarships to </w:t>
                      </w:r>
                      <w:r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>participate in s</w:t>
                      </w:r>
                      <w:r w:rsidRPr="00E90747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 xml:space="preserve">tudying </w:t>
                      </w:r>
                      <w:r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>a</w:t>
                      </w:r>
                      <w:r w:rsidRPr="00E90747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</w:rPr>
                        <w:t>br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C8557" w14:textId="77777777" w:rsidR="006E4628" w:rsidRDefault="006E4628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525"/>
        <w:gridCol w:w="4305"/>
        <w:gridCol w:w="1444"/>
        <w:gridCol w:w="3176"/>
      </w:tblGrid>
      <w:tr w:rsidR="006E4628" w14:paraId="053534CA" w14:textId="77777777" w:rsidTr="007519EE">
        <w:tc>
          <w:tcPr>
            <w:tcW w:w="9450" w:type="dxa"/>
            <w:gridSpan w:val="4"/>
            <w:shd w:val="clear" w:color="auto" w:fill="FBE4D5" w:themeFill="accent2" w:themeFillTint="33"/>
          </w:tcPr>
          <w:p w14:paraId="75742ED2" w14:textId="77777777" w:rsidR="006E4628" w:rsidRDefault="006E4628" w:rsidP="00AC0F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参加するために要した費用</w:t>
            </w:r>
            <w:r w:rsidRPr="0011593F">
              <w:rPr>
                <w:rFonts w:ascii="Arial" w:eastAsia="ＭＳ Ｐゴシック" w:hAnsi="Arial" w:cs="Arial" w:hint="eastAsia"/>
                <w:sz w:val="16"/>
              </w:rPr>
              <w:t>/</w:t>
            </w:r>
            <w:r w:rsidRPr="00E90747">
              <w:rPr>
                <w:rFonts w:ascii="Arial" w:eastAsia="ＭＳ Ｐゴシック" w:hAnsi="Arial" w:cs="Arial"/>
                <w:sz w:val="16"/>
              </w:rPr>
              <w:t xml:space="preserve">Expenses of </w:t>
            </w:r>
            <w:r>
              <w:rPr>
                <w:rFonts w:ascii="Arial" w:eastAsia="ＭＳ Ｐゴシック" w:hAnsi="Arial" w:cs="Arial"/>
                <w:sz w:val="16"/>
              </w:rPr>
              <w:t>p</w:t>
            </w:r>
            <w:r w:rsidRPr="00E90747">
              <w:rPr>
                <w:rFonts w:ascii="Arial" w:eastAsia="ＭＳ Ｐゴシック" w:hAnsi="Arial" w:cs="Arial"/>
                <w:sz w:val="16"/>
              </w:rPr>
              <w:t>articipation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4628" w14:paraId="07390D39" w14:textId="77777777" w:rsidTr="001156FF">
        <w:tc>
          <w:tcPr>
            <w:tcW w:w="525" w:type="dxa"/>
            <w:tcBorders>
              <w:right w:val="nil"/>
            </w:tcBorders>
          </w:tcPr>
          <w:p w14:paraId="1E76426F" w14:textId="77777777" w:rsidR="006E4628" w:rsidRDefault="006E4628" w:rsidP="001156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5" w:type="dxa"/>
            <w:tcBorders>
              <w:left w:val="nil"/>
            </w:tcBorders>
          </w:tcPr>
          <w:p w14:paraId="39DF5D70" w14:textId="24F6B15A" w:rsidR="006E4628" w:rsidRPr="00AC0FFC" w:rsidRDefault="0092060C" w:rsidP="001156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プログラム</w:t>
            </w:r>
            <w:r w:rsidR="006E4628">
              <w:rPr>
                <w:rFonts w:ascii="ＭＳ Ｐゴシック" w:eastAsia="ＭＳ Ｐゴシック" w:hAnsi="ＭＳ Ｐゴシック" w:hint="eastAsia"/>
              </w:rPr>
              <w:t>への支払い（授業料・施設利用料など）</w:t>
            </w:r>
            <w:r w:rsidR="006E4628" w:rsidRPr="00E90747">
              <w:rPr>
                <w:rFonts w:ascii="Arial" w:eastAsia="ＭＳ Ｐゴシック" w:hAnsi="Arial" w:cs="Arial" w:hint="eastAsia"/>
                <w:sz w:val="16"/>
              </w:rPr>
              <w:t>/</w:t>
            </w:r>
            <w:r w:rsidR="006E4628">
              <w:rPr>
                <w:rFonts w:ascii="Arial" w:eastAsia="ＭＳ Ｐゴシック" w:hAnsi="Arial" w:cs="Arial"/>
                <w:sz w:val="16"/>
              </w:rPr>
              <w:t xml:space="preserve">Payment to host institution </w:t>
            </w:r>
            <w:r w:rsidR="006E4628" w:rsidRPr="00E90747">
              <w:rPr>
                <w:rFonts w:ascii="Arial" w:eastAsia="ＭＳ Ｐゴシック" w:hAnsi="Arial" w:cs="Arial"/>
                <w:sz w:val="16"/>
              </w:rPr>
              <w:t>(tuition, facilities fee, etc.)</w:t>
            </w:r>
          </w:p>
        </w:tc>
        <w:tc>
          <w:tcPr>
            <w:tcW w:w="1444" w:type="dxa"/>
            <w:tcBorders>
              <w:right w:val="nil"/>
            </w:tcBorders>
          </w:tcPr>
          <w:p w14:paraId="4910659B" w14:textId="47757DC3" w:rsidR="006E4628" w:rsidRDefault="006E4628" w:rsidP="001156F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t xml:space="preserve">  </w:t>
            </w:r>
          </w:p>
        </w:tc>
        <w:tc>
          <w:tcPr>
            <w:tcW w:w="3176" w:type="dxa"/>
            <w:tcBorders>
              <w:left w:val="nil"/>
            </w:tcBorders>
          </w:tcPr>
          <w:p w14:paraId="1516D5EF" w14:textId="77777777" w:rsidR="006E4628" w:rsidRDefault="006E4628" w:rsidP="001156FF">
            <w:pPr>
              <w:rPr>
                <w:rFonts w:ascii="Arial" w:eastAsia="ＭＳ Ｐゴシック" w:hAnsi="Arial" w:cs="Arial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Pr="00E90747">
              <w:rPr>
                <w:rFonts w:ascii="Arial" w:eastAsia="ＭＳ Ｐゴシック" w:hAnsi="Arial" w:cs="Arial" w:hint="eastAsia"/>
                <w:sz w:val="16"/>
              </w:rPr>
              <w:t>/JPY</w:t>
            </w:r>
          </w:p>
          <w:p w14:paraId="2819F782" w14:textId="77777777" w:rsidR="006E4628" w:rsidRPr="005E4BCF" w:rsidRDefault="006E4628" w:rsidP="005E4BC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6DA4D4FC" w14:textId="77777777" w:rsidTr="006E3CD9">
        <w:tc>
          <w:tcPr>
            <w:tcW w:w="525" w:type="dxa"/>
            <w:tcBorders>
              <w:right w:val="nil"/>
            </w:tcBorders>
          </w:tcPr>
          <w:p w14:paraId="04265C9D" w14:textId="77777777" w:rsidR="006E4628" w:rsidRDefault="006E4628" w:rsidP="006E3CD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05" w:type="dxa"/>
            <w:tcBorders>
              <w:left w:val="nil"/>
            </w:tcBorders>
          </w:tcPr>
          <w:p w14:paraId="4EBBACBB" w14:textId="0AD5AECD" w:rsidR="006E4628" w:rsidRDefault="00BA20FD" w:rsidP="006E3C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Arial" w:eastAsia="ＭＳ Ｐゴシック" w:hAnsi="Arial" w:cs="Arial" w:hint="eastAsia"/>
              </w:rPr>
              <w:t>宿泊費</w:t>
            </w:r>
            <w:r w:rsidR="006E4628" w:rsidRPr="00DF6D60">
              <w:rPr>
                <w:rFonts w:ascii="Arial" w:eastAsia="ＭＳ Ｐゴシック" w:hAnsi="Arial" w:cs="Arial" w:hint="eastAsia"/>
                <w:sz w:val="16"/>
              </w:rPr>
              <w:t>/</w:t>
            </w:r>
            <w:r>
              <w:rPr>
                <w:rFonts w:ascii="Arial" w:eastAsia="ＭＳ Ｐゴシック" w:hAnsi="Arial" w:cs="Arial"/>
                <w:sz w:val="16"/>
              </w:rPr>
              <w:t>Accommodation</w:t>
            </w:r>
          </w:p>
        </w:tc>
        <w:tc>
          <w:tcPr>
            <w:tcW w:w="1444" w:type="dxa"/>
            <w:tcBorders>
              <w:right w:val="nil"/>
            </w:tcBorders>
          </w:tcPr>
          <w:p w14:paraId="10DE5688" w14:textId="04B7E6AE" w:rsidR="006E4628" w:rsidRDefault="006E4628" w:rsidP="006E3CD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6" w:type="dxa"/>
            <w:tcBorders>
              <w:left w:val="nil"/>
            </w:tcBorders>
          </w:tcPr>
          <w:p w14:paraId="3CAA55A8" w14:textId="77777777" w:rsidR="006E4628" w:rsidRDefault="006E4628" w:rsidP="006E3CD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Pr="00E90747">
              <w:rPr>
                <w:rFonts w:ascii="Arial" w:eastAsia="ＭＳ Ｐゴシック" w:hAnsi="Arial" w:cs="Arial" w:hint="eastAsia"/>
                <w:sz w:val="16"/>
              </w:rPr>
              <w:t>/JPY</w:t>
            </w:r>
          </w:p>
        </w:tc>
      </w:tr>
    </w:tbl>
    <w:p w14:paraId="76ECC322" w14:textId="77777777" w:rsidR="006E4628" w:rsidRDefault="006E462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D2B7C" wp14:editId="007A1F59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6067425" cy="228600"/>
                <wp:effectExtent l="0" t="0" r="9525" b="6350"/>
                <wp:wrapNone/>
                <wp:docPr id="1684267218" name="正方形/長方形 168426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30678" w14:textId="77777777" w:rsidR="006E4628" w:rsidRPr="006B4E69" w:rsidRDefault="006E4628" w:rsidP="006B4E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プログラム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振り返って</w:t>
                            </w:r>
                            <w:r w:rsidRPr="0011593F">
                              <w:rPr>
                                <w:rFonts w:asciiTheme="majorHAnsi" w:eastAsia="ＭＳ Ｐゴシック" w:hAnsiTheme="majorHAnsi" w:cstheme="majorHAnsi"/>
                                <w:sz w:val="16"/>
                              </w:rPr>
                              <w:t>/</w:t>
                            </w:r>
                            <w:r w:rsidRPr="00991B2C">
                              <w:rPr>
                                <w:rFonts w:asciiTheme="majorHAnsi" w:eastAsia="ＭＳ Ｐゴシック" w:hAnsiTheme="majorHAnsi" w:cstheme="majorHAnsi"/>
                                <w:sz w:val="16"/>
                              </w:rPr>
                              <w:t>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D2B7C" id="正方形/長方形 1684267218" o:spid="_x0000_s1031" style="position:absolute;left:0;text-align:left;margin-left:0;margin-top:13.8pt;width:477.75pt;height:1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" fillcolor="gray [1629]" stroked="f" strokeweight="1pt">
                <v:textbox style="mso-fit-shape-to-text:t" inset=",0,0,0">
                  <w:txbxContent>
                    <w:p w14:paraId="33030678" w14:textId="77777777" w:rsidR="006E4628" w:rsidRPr="006B4E69" w:rsidRDefault="006E4628" w:rsidP="006B4E69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プログラムを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振り返って</w:t>
                      </w:r>
                      <w:r w:rsidRPr="0011593F">
                        <w:rPr>
                          <w:rFonts w:asciiTheme="majorHAnsi" w:eastAsia="ＭＳ Ｐゴシック" w:hAnsiTheme="majorHAnsi" w:cstheme="majorHAnsi"/>
                          <w:sz w:val="16"/>
                        </w:rPr>
                        <w:t>/</w:t>
                      </w:r>
                      <w:r w:rsidRPr="00991B2C">
                        <w:rPr>
                          <w:rFonts w:asciiTheme="majorHAnsi" w:eastAsia="ＭＳ Ｐゴシック" w:hAnsiTheme="majorHAnsi" w:cstheme="majorHAnsi"/>
                          <w:sz w:val="16"/>
                        </w:rPr>
                        <w:t>Ref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06F4F2" w14:textId="77777777" w:rsidR="006E4628" w:rsidRDefault="006E4628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6E4628" w14:paraId="12E52171" w14:textId="77777777" w:rsidTr="00015958">
        <w:tc>
          <w:tcPr>
            <w:tcW w:w="9450" w:type="dxa"/>
            <w:shd w:val="clear" w:color="auto" w:fill="FBE4D5" w:themeFill="accent2" w:themeFillTint="33"/>
          </w:tcPr>
          <w:p w14:paraId="49EFE305" w14:textId="77777777" w:rsidR="006E4628" w:rsidRDefault="006E4628" w:rsidP="0001595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プログラムに参加したことの意義、その他所感</w:t>
            </w:r>
            <w:r w:rsidRPr="0011593F">
              <w:rPr>
                <w:rFonts w:ascii="Arial" w:eastAsia="ＭＳ Ｐゴシック" w:hAnsi="Arial" w:cs="Arial" w:hint="eastAsia"/>
                <w:sz w:val="16"/>
              </w:rPr>
              <w:t>/</w:t>
            </w:r>
            <w:r w:rsidRPr="00991B2C">
              <w:rPr>
                <w:rFonts w:ascii="Arial" w:eastAsia="ＭＳ Ｐゴシック" w:hAnsi="Arial" w:cs="Arial"/>
                <w:sz w:val="16"/>
              </w:rPr>
              <w:t>Impact of the participation on yourself or your thoughts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4628" w14:paraId="7BEF5049" w14:textId="77777777" w:rsidTr="00015958">
        <w:tc>
          <w:tcPr>
            <w:tcW w:w="9450" w:type="dxa"/>
            <w:shd w:val="clear" w:color="auto" w:fill="auto"/>
          </w:tcPr>
          <w:p w14:paraId="7B40B1BB" w14:textId="08C07F77" w:rsidR="006E4628" w:rsidRDefault="006E4628" w:rsidP="000159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2CC9D275" w14:textId="77777777" w:rsidTr="00015958">
        <w:tc>
          <w:tcPr>
            <w:tcW w:w="9450" w:type="dxa"/>
            <w:shd w:val="clear" w:color="auto" w:fill="FBE4D5" w:themeFill="accent2" w:themeFillTint="33"/>
          </w:tcPr>
          <w:p w14:paraId="26E7FC61" w14:textId="77777777" w:rsidR="006E4628" w:rsidRDefault="006E4628" w:rsidP="00686920">
            <w:pPr>
              <w:ind w:left="214" w:hangingChars="102" w:hanging="21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今後のキャリアに対する考え方や就職活動に与えた影響</w:t>
            </w:r>
            <w:r w:rsidRPr="0011593F">
              <w:rPr>
                <w:rFonts w:ascii="Arial" w:eastAsia="ＭＳ Ｐゴシック" w:hAnsi="Arial" w:cs="Arial" w:hint="eastAsia"/>
                <w:sz w:val="16"/>
              </w:rPr>
              <w:t>/</w:t>
            </w:r>
            <w:r w:rsidRPr="00991B2C">
              <w:rPr>
                <w:rFonts w:ascii="Arial" w:eastAsia="ＭＳ Ｐゴシック" w:hAnsi="Arial" w:cs="Arial"/>
                <w:sz w:val="16"/>
              </w:rPr>
              <w:t>Impact of the program on your thoughts for a career or job hunting</w:t>
            </w:r>
            <w:r w:rsidRPr="00247C3D">
              <w:rPr>
                <w:rFonts w:ascii="Arial" w:eastAsia="ＭＳ Ｐゴシック" w:hAnsi="Arial" w:cs="Arial"/>
              </w:rPr>
              <w:t>：</w:t>
            </w:r>
          </w:p>
        </w:tc>
      </w:tr>
      <w:tr w:rsidR="006E4628" w14:paraId="4CBD0558" w14:textId="77777777" w:rsidTr="00015958">
        <w:tc>
          <w:tcPr>
            <w:tcW w:w="9450" w:type="dxa"/>
          </w:tcPr>
          <w:p w14:paraId="559B9557" w14:textId="5BE6A9E8" w:rsidR="006E4628" w:rsidRPr="007519EE" w:rsidRDefault="006E4628" w:rsidP="000159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2A18193C" w14:textId="77777777" w:rsidTr="00015958">
        <w:tc>
          <w:tcPr>
            <w:tcW w:w="9450" w:type="dxa"/>
            <w:shd w:val="clear" w:color="auto" w:fill="FBE4D5" w:themeFill="accent2" w:themeFillTint="33"/>
          </w:tcPr>
          <w:p w14:paraId="13E3ED6D" w14:textId="771D006B" w:rsidR="006E4628" w:rsidRPr="007519EE" w:rsidRDefault="006E4628" w:rsidP="0001595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今後</w:t>
            </w:r>
            <w:r w:rsidR="0092060C">
              <w:rPr>
                <w:rFonts w:ascii="ＭＳ Ｐゴシック" w:eastAsia="ＭＳ Ｐゴシック" w:hAnsi="ＭＳ Ｐゴシック" w:hint="eastAsia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</w:rPr>
              <w:t>を考えている学生へのメッセージ、アドバイス</w:t>
            </w:r>
            <w:r w:rsidRPr="0011593F">
              <w:rPr>
                <w:rFonts w:ascii="Arial" w:eastAsia="ＭＳ Ｐゴシック" w:hAnsi="Arial" w:cs="Arial" w:hint="eastAsia"/>
                <w:sz w:val="16"/>
              </w:rPr>
              <w:t>/</w:t>
            </w:r>
            <w:r w:rsidRPr="00991B2C">
              <w:rPr>
                <w:rFonts w:ascii="Arial" w:eastAsia="ＭＳ Ｐゴシック" w:hAnsi="Arial" w:cs="Arial"/>
                <w:sz w:val="16"/>
              </w:rPr>
              <w:t>Any messages or advice for future participants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4628" w14:paraId="2AA785B2" w14:textId="77777777" w:rsidTr="00015958">
        <w:tc>
          <w:tcPr>
            <w:tcW w:w="9450" w:type="dxa"/>
          </w:tcPr>
          <w:p w14:paraId="798CD3D5" w14:textId="3B111388" w:rsidR="006E4628" w:rsidRPr="007519EE" w:rsidRDefault="006E4628" w:rsidP="000159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E4628" w14:paraId="397D5F8A" w14:textId="77777777" w:rsidTr="00095290">
        <w:tc>
          <w:tcPr>
            <w:tcW w:w="9450" w:type="dxa"/>
            <w:shd w:val="clear" w:color="auto" w:fill="FBE4D5" w:themeFill="accent2" w:themeFillTint="33"/>
          </w:tcPr>
          <w:p w14:paraId="77C0C61E" w14:textId="77777777" w:rsidR="006E4628" w:rsidRPr="007519EE" w:rsidRDefault="006E4628" w:rsidP="00686920">
            <w:pPr>
              <w:ind w:left="214" w:hangingChars="102" w:hanging="21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準備段階や留学中に役に立ったウェブサイト、出版物</w:t>
            </w:r>
            <w:r w:rsidRPr="0011593F">
              <w:rPr>
                <w:rFonts w:ascii="Arial" w:eastAsia="ＭＳ Ｐゴシック" w:hAnsi="Arial" w:cs="Arial" w:hint="eastAsia"/>
                <w:sz w:val="16"/>
              </w:rPr>
              <w:t>/</w:t>
            </w:r>
            <w:r w:rsidRPr="004B2C46">
              <w:rPr>
                <w:rFonts w:ascii="Arial" w:eastAsia="ＭＳ Ｐゴシック" w:hAnsi="Arial" w:cs="Arial"/>
                <w:sz w:val="16"/>
              </w:rPr>
              <w:t>Websites or publications which were useful while preparing for or during your time overseas</w:t>
            </w:r>
            <w:r w:rsidRPr="00247C3D">
              <w:rPr>
                <w:rFonts w:ascii="Arial" w:eastAsia="ＭＳ Ｐゴシック" w:hAnsi="Arial" w:cs="Arial"/>
              </w:rPr>
              <w:t>：</w:t>
            </w:r>
          </w:p>
        </w:tc>
      </w:tr>
      <w:tr w:rsidR="006E4628" w14:paraId="037E49D3" w14:textId="77777777" w:rsidTr="00015958">
        <w:tc>
          <w:tcPr>
            <w:tcW w:w="9450" w:type="dxa"/>
          </w:tcPr>
          <w:p w14:paraId="19C707AD" w14:textId="1927119D" w:rsidR="006E4628" w:rsidRPr="007519EE" w:rsidRDefault="006E4628" w:rsidP="0001595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C0318A" w14:textId="77777777" w:rsidR="006E4628" w:rsidRPr="00144BA4" w:rsidRDefault="006E4628" w:rsidP="00042D3E">
      <w:pPr>
        <w:rPr>
          <w:rFonts w:ascii="ＭＳ Ｐゴシック" w:eastAsia="ＭＳ Ｐゴシック" w:hAnsi="ＭＳ Ｐゴシック"/>
        </w:rPr>
      </w:pPr>
    </w:p>
    <w:sectPr w:rsidR="006E4628" w:rsidRPr="00144BA4" w:rsidSect="00042D3E">
      <w:footerReference w:type="default" r:id="rId7"/>
      <w:type w:val="continuous"/>
      <w:pgSz w:w="11906" w:h="16838"/>
      <w:pgMar w:top="993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7A35" w14:textId="77777777" w:rsidR="006E4628" w:rsidRDefault="006E4628" w:rsidP="00FA7695">
      <w:r>
        <w:separator/>
      </w:r>
    </w:p>
  </w:endnote>
  <w:endnote w:type="continuationSeparator" w:id="0">
    <w:p w14:paraId="065CDA82" w14:textId="77777777" w:rsidR="006E4628" w:rsidRDefault="006E4628" w:rsidP="00F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D19A" w14:textId="77777777" w:rsidR="00723E6A" w:rsidRDefault="00723E6A" w:rsidP="00FA76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B2F7B" w:rsidRPr="001B2F7B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6BA0" w14:textId="77777777" w:rsidR="006E4628" w:rsidRDefault="006E4628" w:rsidP="00FA7695">
      <w:r>
        <w:separator/>
      </w:r>
    </w:p>
  </w:footnote>
  <w:footnote w:type="continuationSeparator" w:id="0">
    <w:p w14:paraId="1F8BCB5D" w14:textId="77777777" w:rsidR="006E4628" w:rsidRDefault="006E4628" w:rsidP="00FA7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5"/>
    <w:rsid w:val="000068F9"/>
    <w:rsid w:val="00015958"/>
    <w:rsid w:val="00015D66"/>
    <w:rsid w:val="000165FE"/>
    <w:rsid w:val="00042D3E"/>
    <w:rsid w:val="0008503F"/>
    <w:rsid w:val="00095290"/>
    <w:rsid w:val="000A4C6F"/>
    <w:rsid w:val="000E614D"/>
    <w:rsid w:val="000E6FA0"/>
    <w:rsid w:val="001046A0"/>
    <w:rsid w:val="00105E66"/>
    <w:rsid w:val="00115668"/>
    <w:rsid w:val="001156FF"/>
    <w:rsid w:val="001163C3"/>
    <w:rsid w:val="001322BC"/>
    <w:rsid w:val="00144BA4"/>
    <w:rsid w:val="00174EC2"/>
    <w:rsid w:val="001B2F7B"/>
    <w:rsid w:val="001B688A"/>
    <w:rsid w:val="001C392D"/>
    <w:rsid w:val="001C6B43"/>
    <w:rsid w:val="001D351B"/>
    <w:rsid w:val="001F6C46"/>
    <w:rsid w:val="00223F81"/>
    <w:rsid w:val="00244D0F"/>
    <w:rsid w:val="00261F5D"/>
    <w:rsid w:val="002653DC"/>
    <w:rsid w:val="00291CCD"/>
    <w:rsid w:val="002A42A9"/>
    <w:rsid w:val="002A6D28"/>
    <w:rsid w:val="002D344F"/>
    <w:rsid w:val="002E2CCE"/>
    <w:rsid w:val="002F7EDD"/>
    <w:rsid w:val="00306782"/>
    <w:rsid w:val="003316BE"/>
    <w:rsid w:val="00336DDD"/>
    <w:rsid w:val="00356B5C"/>
    <w:rsid w:val="003A58CC"/>
    <w:rsid w:val="003B36D9"/>
    <w:rsid w:val="003C60D7"/>
    <w:rsid w:val="00413AAF"/>
    <w:rsid w:val="00413D7C"/>
    <w:rsid w:val="004162C1"/>
    <w:rsid w:val="00436031"/>
    <w:rsid w:val="00442CDC"/>
    <w:rsid w:val="004473CF"/>
    <w:rsid w:val="00455760"/>
    <w:rsid w:val="004620FC"/>
    <w:rsid w:val="00464AEB"/>
    <w:rsid w:val="0047341E"/>
    <w:rsid w:val="00474819"/>
    <w:rsid w:val="004A1766"/>
    <w:rsid w:val="004A73C1"/>
    <w:rsid w:val="004B2C46"/>
    <w:rsid w:val="004D117E"/>
    <w:rsid w:val="004D4EBF"/>
    <w:rsid w:val="004D67D7"/>
    <w:rsid w:val="004D6FF5"/>
    <w:rsid w:val="004E0339"/>
    <w:rsid w:val="004F0252"/>
    <w:rsid w:val="004F45E9"/>
    <w:rsid w:val="005140E8"/>
    <w:rsid w:val="00514889"/>
    <w:rsid w:val="005306D8"/>
    <w:rsid w:val="00537EAC"/>
    <w:rsid w:val="0054016D"/>
    <w:rsid w:val="00550991"/>
    <w:rsid w:val="0056369C"/>
    <w:rsid w:val="0057692C"/>
    <w:rsid w:val="00594E2E"/>
    <w:rsid w:val="005B21F0"/>
    <w:rsid w:val="005B4291"/>
    <w:rsid w:val="005C3C26"/>
    <w:rsid w:val="005D22C7"/>
    <w:rsid w:val="005D277F"/>
    <w:rsid w:val="005D6742"/>
    <w:rsid w:val="005E4BCF"/>
    <w:rsid w:val="006053E8"/>
    <w:rsid w:val="00605845"/>
    <w:rsid w:val="00616579"/>
    <w:rsid w:val="00624BF8"/>
    <w:rsid w:val="00625525"/>
    <w:rsid w:val="006328D8"/>
    <w:rsid w:val="00645667"/>
    <w:rsid w:val="0065536E"/>
    <w:rsid w:val="00670A25"/>
    <w:rsid w:val="00681470"/>
    <w:rsid w:val="00682294"/>
    <w:rsid w:val="0068577D"/>
    <w:rsid w:val="00686920"/>
    <w:rsid w:val="0069622C"/>
    <w:rsid w:val="006B4336"/>
    <w:rsid w:val="006B4E69"/>
    <w:rsid w:val="006C2ADB"/>
    <w:rsid w:val="006C499F"/>
    <w:rsid w:val="006C4D98"/>
    <w:rsid w:val="006D5EBC"/>
    <w:rsid w:val="006E1377"/>
    <w:rsid w:val="006E4628"/>
    <w:rsid w:val="006F5FB1"/>
    <w:rsid w:val="006F6D6A"/>
    <w:rsid w:val="0070660E"/>
    <w:rsid w:val="00720028"/>
    <w:rsid w:val="00723741"/>
    <w:rsid w:val="00723E6A"/>
    <w:rsid w:val="007519EE"/>
    <w:rsid w:val="0075734A"/>
    <w:rsid w:val="007606DD"/>
    <w:rsid w:val="00764D71"/>
    <w:rsid w:val="00771101"/>
    <w:rsid w:val="007732A8"/>
    <w:rsid w:val="00774F79"/>
    <w:rsid w:val="00784808"/>
    <w:rsid w:val="00784F6B"/>
    <w:rsid w:val="00794AB7"/>
    <w:rsid w:val="007A15C8"/>
    <w:rsid w:val="007A49FB"/>
    <w:rsid w:val="007B7A69"/>
    <w:rsid w:val="007D0D77"/>
    <w:rsid w:val="007E044A"/>
    <w:rsid w:val="0081219A"/>
    <w:rsid w:val="008236F1"/>
    <w:rsid w:val="0083761B"/>
    <w:rsid w:val="00850697"/>
    <w:rsid w:val="00852A73"/>
    <w:rsid w:val="0088617C"/>
    <w:rsid w:val="00891B0B"/>
    <w:rsid w:val="008A5380"/>
    <w:rsid w:val="008B5255"/>
    <w:rsid w:val="008D37F6"/>
    <w:rsid w:val="008D5FC6"/>
    <w:rsid w:val="008E5D65"/>
    <w:rsid w:val="008F0336"/>
    <w:rsid w:val="00900487"/>
    <w:rsid w:val="0092060C"/>
    <w:rsid w:val="0093233B"/>
    <w:rsid w:val="0093552C"/>
    <w:rsid w:val="009432EF"/>
    <w:rsid w:val="00961B4D"/>
    <w:rsid w:val="009666FC"/>
    <w:rsid w:val="00975610"/>
    <w:rsid w:val="009B35C1"/>
    <w:rsid w:val="009C50FC"/>
    <w:rsid w:val="00A064C2"/>
    <w:rsid w:val="00A15768"/>
    <w:rsid w:val="00A30C5E"/>
    <w:rsid w:val="00A33098"/>
    <w:rsid w:val="00A53B62"/>
    <w:rsid w:val="00A76AF0"/>
    <w:rsid w:val="00A81B4F"/>
    <w:rsid w:val="00A9274F"/>
    <w:rsid w:val="00A92F56"/>
    <w:rsid w:val="00AB1A42"/>
    <w:rsid w:val="00AC0FFC"/>
    <w:rsid w:val="00AC6D86"/>
    <w:rsid w:val="00AD4733"/>
    <w:rsid w:val="00AD5DD0"/>
    <w:rsid w:val="00AD699C"/>
    <w:rsid w:val="00AE0D9B"/>
    <w:rsid w:val="00AE1F13"/>
    <w:rsid w:val="00AE28AA"/>
    <w:rsid w:val="00AF0965"/>
    <w:rsid w:val="00AF6108"/>
    <w:rsid w:val="00B03382"/>
    <w:rsid w:val="00B23E6B"/>
    <w:rsid w:val="00B3248B"/>
    <w:rsid w:val="00B32E37"/>
    <w:rsid w:val="00B55C64"/>
    <w:rsid w:val="00B70603"/>
    <w:rsid w:val="00B71F04"/>
    <w:rsid w:val="00B74521"/>
    <w:rsid w:val="00B75B5A"/>
    <w:rsid w:val="00BA20FD"/>
    <w:rsid w:val="00BC7447"/>
    <w:rsid w:val="00BD39DD"/>
    <w:rsid w:val="00BD6026"/>
    <w:rsid w:val="00BE48A1"/>
    <w:rsid w:val="00C17235"/>
    <w:rsid w:val="00C17CA8"/>
    <w:rsid w:val="00C3338E"/>
    <w:rsid w:val="00C455A3"/>
    <w:rsid w:val="00C57407"/>
    <w:rsid w:val="00C706CF"/>
    <w:rsid w:val="00C713A1"/>
    <w:rsid w:val="00C77F62"/>
    <w:rsid w:val="00C8175F"/>
    <w:rsid w:val="00CA2E40"/>
    <w:rsid w:val="00CC545C"/>
    <w:rsid w:val="00CC5A89"/>
    <w:rsid w:val="00CE0A3D"/>
    <w:rsid w:val="00CE35E1"/>
    <w:rsid w:val="00CF6B4A"/>
    <w:rsid w:val="00D006F7"/>
    <w:rsid w:val="00D03C27"/>
    <w:rsid w:val="00D2433D"/>
    <w:rsid w:val="00D4212F"/>
    <w:rsid w:val="00D54B5C"/>
    <w:rsid w:val="00D55A44"/>
    <w:rsid w:val="00D7318E"/>
    <w:rsid w:val="00D93379"/>
    <w:rsid w:val="00DA346F"/>
    <w:rsid w:val="00DC741B"/>
    <w:rsid w:val="00E02D9F"/>
    <w:rsid w:val="00E61F22"/>
    <w:rsid w:val="00E62940"/>
    <w:rsid w:val="00E728A2"/>
    <w:rsid w:val="00EB1D90"/>
    <w:rsid w:val="00ED1918"/>
    <w:rsid w:val="00EE42F5"/>
    <w:rsid w:val="00F0672F"/>
    <w:rsid w:val="00F13992"/>
    <w:rsid w:val="00F266DF"/>
    <w:rsid w:val="00F402D3"/>
    <w:rsid w:val="00F43DE3"/>
    <w:rsid w:val="00F45DD3"/>
    <w:rsid w:val="00F47CB2"/>
    <w:rsid w:val="00F531B8"/>
    <w:rsid w:val="00F568C9"/>
    <w:rsid w:val="00F63E27"/>
    <w:rsid w:val="00F64A57"/>
    <w:rsid w:val="00FA0735"/>
    <w:rsid w:val="00FA7695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A5A8D"/>
  <w15:chartTrackingRefBased/>
  <w15:docId w15:val="{9EAD7C13-BCA0-45A0-A91C-70D901EB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695"/>
  </w:style>
  <w:style w:type="paragraph" w:styleId="a5">
    <w:name w:val="footer"/>
    <w:basedOn w:val="a"/>
    <w:link w:val="a6"/>
    <w:uiPriority w:val="99"/>
    <w:unhideWhenUsed/>
    <w:rsid w:val="00FA7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695"/>
  </w:style>
  <w:style w:type="table" w:styleId="a7">
    <w:name w:val="Table Grid"/>
    <w:basedOn w:val="a1"/>
    <w:uiPriority w:val="39"/>
    <w:rsid w:val="0014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8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17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175F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E5D65"/>
  </w:style>
  <w:style w:type="character" w:styleId="ab">
    <w:name w:val="annotation reference"/>
    <w:basedOn w:val="a0"/>
    <w:uiPriority w:val="99"/>
    <w:semiHidden/>
    <w:unhideWhenUsed/>
    <w:rsid w:val="004D4EB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D4EB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D4E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4E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4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44BC-1568-4C22-8D76-F549651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1</Words>
  <Characters>1665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